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EE4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3</w:t>
      </w:r>
    </w:p>
    <w:p w14:paraId="5B4246E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8A5EFD8" w14:textId="77777777" w:rsidR="001A3A57" w:rsidRDefault="001A3A57" w:rsidP="00E36E2E">
      <w:pPr>
        <w:spacing w:after="120" w:line="240" w:lineRule="auto"/>
      </w:pPr>
    </w:p>
    <w:p w14:paraId="30EEFD9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B839F09" w14:textId="77777777" w:rsidR="006B7FED" w:rsidRDefault="006B7FED" w:rsidP="00E36E2E">
      <w:pPr>
        <w:spacing w:after="120" w:line="240" w:lineRule="auto"/>
      </w:pPr>
    </w:p>
    <w:p w14:paraId="63790EE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63DD70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ivar/livarka procesnega lit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5461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D6F5EAA" w14:textId="0797164F" w:rsidR="00EE3103" w:rsidRPr="00CB1880" w:rsidRDefault="0088658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0C260C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o strokovno izobrazbo s področja strojništva ali metalurgije in pet let delovnih izkušenj s področja livarstva in</w:t>
      </w:r>
    </w:p>
    <w:p w14:paraId="348F9D44" w14:textId="2483C011" w:rsidR="00541110" w:rsidRDefault="0088658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0C260C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strojništva ali metalurgije in pet let delovnih izkušenj s področja livarstva.</w:t>
      </w:r>
    </w:p>
    <w:p w14:paraId="4857BED4" w14:textId="77777777" w:rsidR="00196230" w:rsidRPr="000C260C" w:rsidRDefault="00196230" w:rsidP="000C260C">
      <w:pPr>
        <w:spacing w:after="120" w:line="240" w:lineRule="auto"/>
        <w:rPr>
          <w:b/>
        </w:rPr>
      </w:pPr>
    </w:p>
    <w:p w14:paraId="6940ADF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15FE77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73F227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C1AC4B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9F8856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E21B43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E0BF4A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B688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49A006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ivar/livarka procesnega lit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54613011</w:t>
        </w:r>
      </w:hyperlink>
      <w:r w:rsidR="00556F81">
        <w:t>)</w:t>
      </w:r>
      <w:r w:rsidR="0049510C" w:rsidRPr="00DD12E1">
        <w:t>.</w:t>
      </w:r>
    </w:p>
    <w:p w14:paraId="030E0DC5" w14:textId="77777777" w:rsidR="006B7FED" w:rsidRDefault="006B7FED" w:rsidP="00E36E2E">
      <w:pPr>
        <w:spacing w:after="120" w:line="240" w:lineRule="auto"/>
      </w:pPr>
    </w:p>
    <w:p w14:paraId="4D32E15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3FB5E8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D658FE5" w14:textId="77777777" w:rsidR="007E1539" w:rsidRDefault="007E1539" w:rsidP="00F823F8">
      <w:pPr>
        <w:spacing w:after="120" w:line="240" w:lineRule="auto"/>
      </w:pPr>
    </w:p>
    <w:p w14:paraId="4C4E28E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D83B7D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130034C" w14:textId="77777777" w:rsidR="001A3A57" w:rsidRDefault="001A3A57" w:rsidP="00E36E2E">
      <w:pPr>
        <w:spacing w:after="120" w:line="240" w:lineRule="auto"/>
        <w:rPr>
          <w:b/>
        </w:rPr>
      </w:pPr>
    </w:p>
    <w:p w14:paraId="59FB7F4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04FC78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FA73B8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DA257B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80C0C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155ED53" w14:textId="77777777" w:rsidR="007E1539" w:rsidRPr="007E1539" w:rsidRDefault="007E1539" w:rsidP="00E36E2E">
      <w:pPr>
        <w:spacing w:after="120" w:line="240" w:lineRule="auto"/>
      </w:pPr>
    </w:p>
    <w:p w14:paraId="787E52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138B80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7F80A1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1A87E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8072CE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651BBA9" w14:textId="77777777" w:rsidR="007E1539" w:rsidRDefault="007E1539" w:rsidP="00E36E2E">
      <w:pPr>
        <w:spacing w:after="120" w:line="240" w:lineRule="auto"/>
        <w:rPr>
          <w:b/>
        </w:rPr>
      </w:pPr>
    </w:p>
    <w:p w14:paraId="289908E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1F75CD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9B14C3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1C4D47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ivar/livarka procesnega lit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54613011</w:t>
        </w:r>
      </w:hyperlink>
      <w:r w:rsidR="0034076C">
        <w:t>)</w:t>
      </w:r>
      <w:r w:rsidR="006646B1">
        <w:t>.</w:t>
      </w:r>
      <w:hyperlink r:id="rId13" w:history="1"/>
    </w:p>
    <w:p w14:paraId="7717727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98FBAB1" w14:textId="77777777" w:rsidR="00AA5E6F" w:rsidRDefault="00AA5E6F" w:rsidP="00E36E2E">
      <w:pPr>
        <w:spacing w:after="120" w:line="240" w:lineRule="auto"/>
      </w:pPr>
    </w:p>
    <w:p w14:paraId="79F9F95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5DF145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A1BF4C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8AE98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52D11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CFD47D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BB98B3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81DEEAD" w14:textId="77777777" w:rsidR="007E1539" w:rsidRPr="001B1A4D" w:rsidRDefault="007E1539" w:rsidP="00E36E2E">
      <w:pPr>
        <w:spacing w:after="120" w:line="240" w:lineRule="auto"/>
      </w:pPr>
    </w:p>
    <w:p w14:paraId="2F5A6A2B" w14:textId="2A93DF9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AA7CF4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C07"/>
    <w:multiLevelType w:val="multilevel"/>
    <w:tmpl w:val="2A2A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5867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C260C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1110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855A4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B6E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54-6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54-6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54-6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86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15:00Z</dcterms:created>
  <dcterms:modified xsi:type="dcterms:W3CDTF">2026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